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2C930BDA" w:rsidR="003D5A24" w:rsidRPr="007B60F8" w:rsidRDefault="003D5A24" w:rsidP="003D5A24">
      <w:r w:rsidRPr="007B60F8">
        <w:t>Tot slot vormen</w:t>
      </w:r>
      <w:r w:rsidR="002E22EA">
        <w:t xml:space="preserve">, in </w:t>
      </w:r>
      <w:r w:rsidR="00890B76" w:rsidRPr="00890B76">
        <w:t>omgevingsdocumenten met artikelstructuur waarin regels over activiteiten worden gesteld</w:t>
      </w:r>
      <w:r w:rsidR="00890B76">
        <w:t>,</w:t>
      </w:r>
      <w:r w:rsidRPr="007B60F8">
        <w:t xml:space="preserve"> de </w:t>
      </w:r>
      <w:r w:rsidR="00ED1B61">
        <w:t>OW-object</w:t>
      </w:r>
      <w:r w:rsidRPr="007B60F8">
        <w:t xml:space="preserve">en </w:t>
      </w:r>
      <w:r w:rsidR="00890B76">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